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28928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ACF4ACB" w14:textId="1D83529D" w:rsidR="00084A37" w:rsidRDefault="00084A37"/>
        <w:p w14:paraId="04748533" w14:textId="153CAF9E" w:rsidR="00084A37" w:rsidRDefault="00084A37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39D7B0" wp14:editId="67142CE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B94A8" w14:textId="47C201DE" w:rsidR="00084A37" w:rsidRDefault="00084A3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32A4F4" w14:textId="03F42473" w:rsidR="00084A37" w:rsidRDefault="00084A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nake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EF2020" w14:textId="1A1F8227" w:rsidR="00084A37" w:rsidRDefault="00084A3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gor Knyaz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39D7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F6B94A8" w14:textId="47C201DE" w:rsidR="00084A37" w:rsidRDefault="00084A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32A4F4" w14:textId="03F42473" w:rsidR="00084A37" w:rsidRDefault="00084A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nake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EF2020" w14:textId="1A1F8227" w:rsidR="00084A37" w:rsidRDefault="00084A3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gor Knyaz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BECC5" wp14:editId="4086FA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9FE35C" w14:textId="674D12E3" w:rsidR="00084A37" w:rsidRDefault="00084A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0BECC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9FE35C" w14:textId="674D12E3" w:rsidR="00084A37" w:rsidRDefault="00084A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5560186B" w14:textId="77777777" w:rsidR="00084A37" w:rsidRDefault="00084A37">
      <w:pPr>
        <w:rPr>
          <w:lang w:val="en-US"/>
        </w:rPr>
      </w:pPr>
    </w:p>
    <w:sdt>
      <w:sdtPr>
        <w:id w:val="-765692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5EE4571D" w14:textId="17DF3630" w:rsidR="00084A37" w:rsidRDefault="00084A37">
          <w:pPr>
            <w:pStyle w:val="TOCHeading"/>
          </w:pPr>
          <w:r>
            <w:t>Table of Contents</w:t>
          </w:r>
        </w:p>
        <w:p w14:paraId="1A25DAB5" w14:textId="74CFF46D" w:rsidR="00084A37" w:rsidRDefault="00084A37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16962" w:history="1">
            <w:r w:rsidRPr="00C7433D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CEB8" w14:textId="68E0EC89" w:rsidR="00084A37" w:rsidRDefault="00084A37">
          <w:r>
            <w:rPr>
              <w:b/>
              <w:bCs/>
              <w:noProof/>
            </w:rPr>
            <w:fldChar w:fldCharType="end"/>
          </w:r>
        </w:p>
      </w:sdtContent>
    </w:sdt>
    <w:p w14:paraId="11DB6061" w14:textId="77777777" w:rsidR="00084A37" w:rsidRDefault="00084A37">
      <w:pPr>
        <w:rPr>
          <w:lang w:val="en-US"/>
        </w:rPr>
      </w:pPr>
      <w:r>
        <w:rPr>
          <w:lang w:val="en-US"/>
        </w:rPr>
        <w:br w:type="page"/>
      </w:r>
    </w:p>
    <w:p w14:paraId="1CC0C980" w14:textId="744C7225" w:rsidR="00DC4D8B" w:rsidRDefault="00084A37" w:rsidP="00084A37">
      <w:pPr>
        <w:pStyle w:val="Heading1"/>
        <w:rPr>
          <w:lang w:val="en-US"/>
        </w:rPr>
      </w:pPr>
      <w:bookmarkStart w:id="0" w:name="_Toc84616962"/>
      <w:r>
        <w:rPr>
          <w:lang w:val="en-US"/>
        </w:rPr>
        <w:lastRenderedPageBreak/>
        <w:t>Introduction</w:t>
      </w:r>
      <w:bookmarkEnd w:id="0"/>
    </w:p>
    <w:p w14:paraId="0CE83657" w14:textId="77777777" w:rsidR="004C133E" w:rsidRDefault="00084A37" w:rsidP="00084A37">
      <w:pPr>
        <w:rPr>
          <w:lang w:val="en-US"/>
        </w:rPr>
      </w:pPr>
      <w:r>
        <w:rPr>
          <w:lang w:val="en-US"/>
        </w:rPr>
        <w:t xml:space="preserve">In this document will be overview of C4 model. In addition, there will be explained main solution and designs used in this project. In this project was taken the scrum agile </w:t>
      </w:r>
      <w:r w:rsidR="004C133E">
        <w:rPr>
          <w:lang w:val="en-US"/>
        </w:rPr>
        <w:t>approach (6</w:t>
      </w:r>
      <w:r>
        <w:rPr>
          <w:lang w:val="en-US"/>
        </w:rPr>
        <w:t xml:space="preserve"> sprints, each 3 weeks)</w:t>
      </w:r>
      <w:r w:rsidR="004C133E">
        <w:rPr>
          <w:lang w:val="en-US"/>
        </w:rPr>
        <w:t>.</w:t>
      </w:r>
    </w:p>
    <w:p w14:paraId="1FB3DCCE" w14:textId="77777777" w:rsidR="004C133E" w:rsidRDefault="004C133E" w:rsidP="00084A37">
      <w:pPr>
        <w:rPr>
          <w:lang w:val="en-US"/>
        </w:rPr>
      </w:pPr>
    </w:p>
    <w:p w14:paraId="4724E7BB" w14:textId="77777777" w:rsidR="004C133E" w:rsidRDefault="004C133E">
      <w:pPr>
        <w:rPr>
          <w:lang w:val="en-US"/>
        </w:rPr>
      </w:pPr>
      <w:r>
        <w:rPr>
          <w:lang w:val="en-US"/>
        </w:rPr>
        <w:br w:type="page"/>
      </w:r>
    </w:p>
    <w:p w14:paraId="572604C9" w14:textId="77777777" w:rsidR="004C133E" w:rsidRDefault="004C133E" w:rsidP="004C133E">
      <w:pPr>
        <w:pStyle w:val="Heading1"/>
        <w:rPr>
          <w:lang w:val="en-US"/>
        </w:rPr>
      </w:pPr>
      <w:r>
        <w:rPr>
          <w:lang w:val="en-US"/>
        </w:rPr>
        <w:lastRenderedPageBreak/>
        <w:t>System context(C1)</w:t>
      </w:r>
      <w:r w:rsidR="00084A37">
        <w:rPr>
          <w:lang w:val="en-US"/>
        </w:rPr>
        <w:t xml:space="preserve"> </w:t>
      </w:r>
    </w:p>
    <w:p w14:paraId="19E8FFE9" w14:textId="3A00F18D" w:rsidR="008F1903" w:rsidRDefault="008F1903">
      <w:pPr>
        <w:rPr>
          <w:lang w:val="en-US"/>
        </w:rPr>
      </w:pPr>
      <w:r>
        <w:rPr>
          <w:lang w:val="en-US"/>
        </w:rPr>
        <w:t>In my project there are 3 different types of user: Player, Admin, Developer.  App is single page bro</w:t>
      </w:r>
      <w:r>
        <w:rPr>
          <w:noProof/>
        </w:rPr>
        <w:drawing>
          <wp:inline distT="0" distB="0" distL="0" distR="0" wp14:anchorId="2542F58B" wp14:editId="07C5BBD7">
            <wp:extent cx="5940425" cy="47828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wser app.</w:t>
      </w:r>
      <w:r>
        <w:rPr>
          <w:lang w:val="en-US"/>
        </w:rPr>
        <w:br w:type="page"/>
      </w:r>
    </w:p>
    <w:p w14:paraId="26E8D7B3" w14:textId="513F8E5B" w:rsidR="004C133E" w:rsidRDefault="008F1903" w:rsidP="008F1903">
      <w:pPr>
        <w:pStyle w:val="Heading1"/>
        <w:rPr>
          <w:lang w:val="en-US"/>
        </w:rPr>
      </w:pPr>
      <w:r>
        <w:rPr>
          <w:lang w:val="en-US"/>
        </w:rPr>
        <w:lastRenderedPageBreak/>
        <w:t>Containers and tech choices(C2)</w:t>
      </w:r>
    </w:p>
    <w:p w14:paraId="0E4514A0" w14:textId="4248C198" w:rsidR="008934AB" w:rsidRPr="008934AB" w:rsidRDefault="008934AB" w:rsidP="008934AB">
      <w:pPr>
        <w:rPr>
          <w:lang w:val="en-US"/>
        </w:rPr>
      </w:pPr>
      <w:r>
        <w:rPr>
          <w:lang w:val="en-US"/>
        </w:rPr>
        <w:t>Admin and Developer, mainly, appear to maintain a game. Player is main person who interact with the app. All Person got the account credentials: Player can self-register; Admin and Developer can be assigned by already existed Developer.</w:t>
      </w:r>
      <w:r>
        <w:rPr>
          <w:lang w:val="en-US"/>
        </w:rPr>
        <w:t xml:space="preserve"> App represented by Spring boot backend server and React client side. External database keep track of data. </w:t>
      </w:r>
    </w:p>
    <w:p w14:paraId="3C6AD39A" w14:textId="77777777" w:rsidR="008F1903" w:rsidRPr="008F1903" w:rsidRDefault="008F1903" w:rsidP="008F1903">
      <w:pPr>
        <w:rPr>
          <w:lang w:val="en-US"/>
        </w:rPr>
      </w:pPr>
    </w:p>
    <w:p w14:paraId="607E02DA" w14:textId="7C37BE47" w:rsidR="008F1903" w:rsidRDefault="008F1903" w:rsidP="008F1903">
      <w:pPr>
        <w:rPr>
          <w:lang w:val="en-US"/>
        </w:rPr>
      </w:pPr>
      <w:r>
        <w:rPr>
          <w:noProof/>
        </w:rPr>
        <w:drawing>
          <wp:inline distT="0" distB="0" distL="0" distR="0" wp14:anchorId="461CBDF0" wp14:editId="259F3EE1">
            <wp:extent cx="5940425" cy="60236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B6BD" w14:textId="2AD77D68" w:rsidR="008934AB" w:rsidRDefault="008934AB" w:rsidP="008F1903">
      <w:pPr>
        <w:rPr>
          <w:lang w:val="en-US"/>
        </w:rPr>
      </w:pPr>
    </w:p>
    <w:p w14:paraId="27F2D207" w14:textId="77777777" w:rsidR="008934AB" w:rsidRDefault="008934AB">
      <w:pPr>
        <w:rPr>
          <w:lang w:val="en-US"/>
        </w:rPr>
      </w:pPr>
      <w:r>
        <w:rPr>
          <w:lang w:val="en-US"/>
        </w:rPr>
        <w:br w:type="page"/>
      </w:r>
    </w:p>
    <w:p w14:paraId="34047A60" w14:textId="544997B5" w:rsidR="008934AB" w:rsidRDefault="008934AB" w:rsidP="008934AB">
      <w:pPr>
        <w:pStyle w:val="Heading1"/>
        <w:rPr>
          <w:lang w:val="en-US"/>
        </w:rPr>
      </w:pPr>
      <w:r>
        <w:rPr>
          <w:lang w:val="en-US"/>
        </w:rPr>
        <w:lastRenderedPageBreak/>
        <w:t>Components(C3)</w:t>
      </w:r>
    </w:p>
    <w:p w14:paraId="264DED52" w14:textId="7072A00F" w:rsidR="008934AB" w:rsidRDefault="008934AB" w:rsidP="008934AB">
      <w:pPr>
        <w:rPr>
          <w:lang w:val="en-US"/>
        </w:rPr>
      </w:pPr>
      <w:r>
        <w:rPr>
          <w:lang w:val="en-US"/>
        </w:rPr>
        <w:t xml:space="preserve">Backend communicate with fronted via Web Socket. Authorization component gets and sets at the database logins and passwords; Game provides frames to render it on fronted, after game the points will write at the database;  </w:t>
      </w:r>
    </w:p>
    <w:p w14:paraId="1B113024" w14:textId="2632C431" w:rsidR="008934AB" w:rsidRPr="008934AB" w:rsidRDefault="008934AB" w:rsidP="008934AB">
      <w:pPr>
        <w:rPr>
          <w:lang w:val="en-US"/>
        </w:rPr>
      </w:pPr>
      <w:r>
        <w:rPr>
          <w:noProof/>
        </w:rPr>
        <w:drawing>
          <wp:inline distT="0" distB="0" distL="0" distR="0" wp14:anchorId="049D480C" wp14:editId="16F6B841">
            <wp:extent cx="5940425" cy="7158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7BAE" w14:textId="2F63B923" w:rsidR="008934AB" w:rsidRDefault="008934AB" w:rsidP="008934AB">
      <w:pPr>
        <w:rPr>
          <w:lang w:val="en-US"/>
        </w:rPr>
      </w:pPr>
    </w:p>
    <w:p w14:paraId="1FC23D12" w14:textId="77777777" w:rsidR="008934AB" w:rsidRDefault="008934AB">
      <w:pPr>
        <w:rPr>
          <w:lang w:val="en-US"/>
        </w:rPr>
      </w:pPr>
      <w:r>
        <w:rPr>
          <w:lang w:val="en-US"/>
        </w:rPr>
        <w:br w:type="page"/>
      </w:r>
    </w:p>
    <w:p w14:paraId="795AE72E" w14:textId="4E7674A7" w:rsidR="008934AB" w:rsidRDefault="008934AB" w:rsidP="008934AB">
      <w:pPr>
        <w:pStyle w:val="Heading1"/>
        <w:rPr>
          <w:lang w:val="en-US"/>
        </w:rPr>
      </w:pPr>
      <w:r>
        <w:rPr>
          <w:lang w:val="en-US"/>
        </w:rPr>
        <w:lastRenderedPageBreak/>
        <w:t>Class diagram of Game(C4)</w:t>
      </w:r>
    </w:p>
    <w:p w14:paraId="31661A03" w14:textId="0D5EFC1E" w:rsidR="008934AB" w:rsidRDefault="008934AB" w:rsidP="008934AB">
      <w:pPr>
        <w:rPr>
          <w:lang w:val="en-US"/>
        </w:rPr>
      </w:pPr>
      <w:r>
        <w:rPr>
          <w:noProof/>
        </w:rPr>
        <w:drawing>
          <wp:inline distT="0" distB="0" distL="0" distR="0" wp14:anchorId="781B30B9" wp14:editId="3C61C212">
            <wp:extent cx="5940425" cy="39801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BAA2" w14:textId="10C949B6" w:rsidR="008934AB" w:rsidRDefault="008934AB" w:rsidP="008934AB">
      <w:pPr>
        <w:rPr>
          <w:lang w:val="en-US"/>
        </w:rPr>
      </w:pPr>
      <w:r>
        <w:rPr>
          <w:noProof/>
        </w:rPr>
        <w:drawing>
          <wp:inline distT="0" distB="0" distL="0" distR="0" wp14:anchorId="07B46DE5" wp14:editId="4BFF00AA">
            <wp:extent cx="5940425" cy="39960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754" w14:textId="74AB2D1B" w:rsidR="008934AB" w:rsidRDefault="008934AB" w:rsidP="008934AB">
      <w:pPr>
        <w:rPr>
          <w:lang w:val="en-US"/>
        </w:rPr>
      </w:pPr>
    </w:p>
    <w:p w14:paraId="65EE6AA1" w14:textId="77777777" w:rsidR="008934AB" w:rsidRDefault="008934AB">
      <w:pPr>
        <w:rPr>
          <w:lang w:val="en-US"/>
        </w:rPr>
      </w:pPr>
      <w:r>
        <w:rPr>
          <w:lang w:val="en-US"/>
        </w:rPr>
        <w:br w:type="page"/>
      </w:r>
    </w:p>
    <w:p w14:paraId="47326DCD" w14:textId="1801ED91" w:rsidR="008934AB" w:rsidRDefault="008934AB" w:rsidP="008934AB">
      <w:pPr>
        <w:pStyle w:val="Heading1"/>
        <w:rPr>
          <w:lang w:val="en-US"/>
        </w:rPr>
      </w:pPr>
      <w:r>
        <w:rPr>
          <w:lang w:val="en-US"/>
        </w:rPr>
        <w:lastRenderedPageBreak/>
        <w:t>API documentation</w:t>
      </w:r>
    </w:p>
    <w:p w14:paraId="1D038222" w14:textId="34D64F2F" w:rsidR="008934AB" w:rsidRPr="008934AB" w:rsidRDefault="00BF41FB" w:rsidP="008934AB">
      <w:pPr>
        <w:rPr>
          <w:lang w:val="en-US"/>
        </w:rPr>
      </w:pPr>
      <w:r>
        <w:rPr>
          <w:lang w:val="en-US"/>
        </w:rPr>
        <w:t xml:space="preserve">Currently, there is a researching of ways of realization of Web Socket. STOMP library not working with React. SockJS library probably may require convert to TypeScript. </w:t>
      </w:r>
      <w:r w:rsidR="00B56F63">
        <w:rPr>
          <w:lang w:val="en-US"/>
        </w:rPr>
        <w:t xml:space="preserve">Socket.io has not normally supported </w:t>
      </w:r>
      <w:r>
        <w:rPr>
          <w:lang w:val="en-US"/>
        </w:rPr>
        <w:t xml:space="preserve"> </w:t>
      </w:r>
      <w:r w:rsidR="00B56F63">
        <w:rPr>
          <w:lang w:val="en-US"/>
        </w:rPr>
        <w:t>version for Spring.</w:t>
      </w:r>
      <w:r>
        <w:rPr>
          <w:lang w:val="en-US"/>
        </w:rPr>
        <w:t xml:space="preserve">  </w:t>
      </w:r>
    </w:p>
    <w:sectPr w:rsidR="008934AB" w:rsidRPr="008934AB" w:rsidSect="00084A37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D74C" w14:textId="77777777" w:rsidR="00260561" w:rsidRDefault="00260561" w:rsidP="00084A37">
      <w:pPr>
        <w:spacing w:after="0" w:line="240" w:lineRule="auto"/>
      </w:pPr>
      <w:r>
        <w:separator/>
      </w:r>
    </w:p>
  </w:endnote>
  <w:endnote w:type="continuationSeparator" w:id="0">
    <w:p w14:paraId="2861D2A4" w14:textId="77777777" w:rsidR="00260561" w:rsidRDefault="00260561" w:rsidP="000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28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2C08D" w14:textId="5D17D5AC" w:rsidR="00084A37" w:rsidRDefault="00084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E0E4C" w14:textId="77777777" w:rsidR="00084A37" w:rsidRDefault="0008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97F3" w14:textId="77777777" w:rsidR="00260561" w:rsidRDefault="00260561" w:rsidP="00084A37">
      <w:pPr>
        <w:spacing w:after="0" w:line="240" w:lineRule="auto"/>
      </w:pPr>
      <w:r>
        <w:separator/>
      </w:r>
    </w:p>
  </w:footnote>
  <w:footnote w:type="continuationSeparator" w:id="0">
    <w:p w14:paraId="58F80686" w14:textId="77777777" w:rsidR="00260561" w:rsidRDefault="00260561" w:rsidP="00084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37"/>
    <w:rsid w:val="00084A37"/>
    <w:rsid w:val="00260561"/>
    <w:rsid w:val="004C133E"/>
    <w:rsid w:val="008934AB"/>
    <w:rsid w:val="008F1903"/>
    <w:rsid w:val="00B56F63"/>
    <w:rsid w:val="00BF41FB"/>
    <w:rsid w:val="00D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6974"/>
  <w15:chartTrackingRefBased/>
  <w15:docId w15:val="{14A7F18D-10E0-46CA-A6B3-9E6E2EAA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A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A3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4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4A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A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37"/>
  </w:style>
  <w:style w:type="paragraph" w:styleId="Footer">
    <w:name w:val="footer"/>
    <w:basedOn w:val="Normal"/>
    <w:link w:val="FooterChar"/>
    <w:uiPriority w:val="99"/>
    <w:unhideWhenUsed/>
    <w:rsid w:val="000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232CD-7DDB-45A7-8D79-D38127D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Snake game</dc:subject>
  <dc:creator>Егор Князев</dc:creator>
  <cp:keywords/>
  <dc:description/>
  <cp:lastModifiedBy>Егор Князев</cp:lastModifiedBy>
  <cp:revision>3</cp:revision>
  <dcterms:created xsi:type="dcterms:W3CDTF">2021-10-08T18:15:00Z</dcterms:created>
  <dcterms:modified xsi:type="dcterms:W3CDTF">2021-10-08T18:56:00Z</dcterms:modified>
</cp:coreProperties>
</file>